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DE2" w:rsidRDefault="00B65E04" w:rsidP="00B65E0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39886</wp:posOffset>
                </wp:positionV>
                <wp:extent cx="6645910" cy="51861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51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5E04" w:rsidRPr="005E5D15" w:rsidRDefault="00062519" w:rsidP="00494C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>PORTABLE GRAIN AU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75pt;width:523.3pt;height:40.8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" filled="f" stroked="f" strokeweight=".5pt">
                <v:textbox>
                  <w:txbxContent>
                    <w:p w:rsidR="00B65E04" w:rsidRPr="005E5D15" w:rsidRDefault="00062519" w:rsidP="00494C4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  <w:t>PORTABLE GRAIN AU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5E04">
        <w:rPr>
          <w:noProof/>
        </w:rPr>
        <w:drawing>
          <wp:inline distT="0" distB="0" distL="0" distR="0">
            <wp:extent cx="6645910" cy="853675"/>
            <wp:effectExtent l="0" t="0" r="2540" b="3810"/>
            <wp:docPr id="3" name="Picture 3" descr="G:\6100_Performance_HR\6555 - Organisational Safety and Wellbeing\2. HSW - Systems and Strategy Team\Rebadging OSW Documents (Kristyn)\ITD logos\Updated 2018\Agricultural S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6100_Performance_HR\6555 - Organisational Safety and Wellbeing\2. HSW - Systems and Strategy Team\Rebadging OSW Documents (Kristyn)\ITD logos\Updated 2018\Agricultural S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E04" w:rsidRPr="0081712C" w:rsidRDefault="00B65E04" w:rsidP="00B65E04">
      <w:pPr>
        <w:spacing w:after="0" w:line="240" w:lineRule="auto"/>
        <w:rPr>
          <w:sz w:val="8"/>
          <w:szCs w:val="8"/>
        </w:rPr>
      </w:pPr>
    </w:p>
    <w:p w:rsidR="00B65E04" w:rsidRPr="00D6206F" w:rsidRDefault="00966CEC" w:rsidP="00494C42">
      <w:pPr>
        <w:pStyle w:val="Header"/>
        <w:pBdr>
          <w:top w:val="single" w:sz="2" w:space="1" w:color="FFCC00"/>
          <w:left w:val="single" w:sz="2" w:space="4" w:color="FFCC00"/>
          <w:bottom w:val="single" w:sz="2" w:space="1" w:color="FFCC00"/>
          <w:right w:val="single" w:sz="2" w:space="4" w:color="FFCC00"/>
        </w:pBdr>
        <w:shd w:val="clear" w:color="auto" w:fill="FFCC00"/>
        <w:jc w:val="center"/>
        <w:rPr>
          <w:rFonts w:ascii="Arial Black" w:hAnsi="Arial Black" w:cs="Arial"/>
          <w:sz w:val="32"/>
          <w:szCs w:val="32"/>
          <w:bdr w:val="single" w:sz="2" w:space="0" w:color="FFCC00"/>
        </w:rPr>
      </w:pPr>
      <w:r>
        <w:rPr>
          <w:rFonts w:ascii="Arial Black" w:hAnsi="Arial Black" w:cs="Arial"/>
          <w:b/>
          <w:bCs/>
          <w:sz w:val="32"/>
          <w:szCs w:val="32"/>
          <w:bdr w:val="single" w:sz="2" w:space="0" w:color="FFCC00"/>
          <w:shd w:val="clear" w:color="auto" w:fill="FFCC00"/>
        </w:rPr>
        <w:t xml:space="preserve">DO NOT </w:t>
      </w:r>
      <w:r w:rsidRPr="00966CEC">
        <w:rPr>
          <w:rFonts w:ascii="Arial" w:hAnsi="Arial" w:cs="Arial"/>
          <w:b/>
          <w:bCs/>
          <w:sz w:val="32"/>
          <w:szCs w:val="32"/>
          <w:bdr w:val="single" w:sz="2" w:space="0" w:color="FFCC00"/>
          <w:shd w:val="clear" w:color="auto" w:fill="FFCC00"/>
        </w:rPr>
        <w:t>use this machine unless a teacher has instructed you in its safe use and operation and has given permission.</w:t>
      </w:r>
      <w:r>
        <w:rPr>
          <w:rFonts w:ascii="Arial Black" w:hAnsi="Arial Black" w:cs="Arial"/>
          <w:b/>
          <w:bCs/>
          <w:sz w:val="32"/>
          <w:szCs w:val="32"/>
          <w:bdr w:val="single" w:sz="2" w:space="0" w:color="FFCC00"/>
          <w:shd w:val="clear" w:color="auto" w:fill="FFCC00"/>
        </w:rPr>
        <w:t xml:space="preserve"> </w:t>
      </w:r>
    </w:p>
    <w:p w:rsidR="00B65E04" w:rsidRPr="0081712C" w:rsidRDefault="00B65E04" w:rsidP="009F28E5">
      <w:pPr>
        <w:spacing w:after="0" w:line="240" w:lineRule="auto"/>
        <w:rPr>
          <w:sz w:val="8"/>
          <w:szCs w:val="8"/>
        </w:rPr>
      </w:pPr>
    </w:p>
    <w:p w:rsidR="00B65E04" w:rsidRDefault="00426951" w:rsidP="00D6206F">
      <w:pPr>
        <w:spacing w:after="0" w:line="240" w:lineRule="auto"/>
        <w:jc w:val="center"/>
      </w:pPr>
      <w:r>
        <w:t xml:space="preserve"> </w:t>
      </w:r>
      <w:r w:rsidR="00D6206F">
        <w:rPr>
          <w:noProof/>
          <w:sz w:val="6"/>
        </w:rPr>
        <w:drawing>
          <wp:inline distT="0" distB="0" distL="0" distR="0">
            <wp:extent cx="859790" cy="1262380"/>
            <wp:effectExtent l="0" t="0" r="0" b="0"/>
            <wp:docPr id="21" name="Picture 21" descr="Foot pro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oot protec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06F">
        <w:t xml:space="preserve">   </w:t>
      </w:r>
      <w:r>
        <w:rPr>
          <w:noProof/>
          <w:sz w:val="6"/>
        </w:rPr>
        <w:drawing>
          <wp:inline distT="0" distB="0" distL="0" distR="0">
            <wp:extent cx="859790" cy="1262380"/>
            <wp:effectExtent l="0" t="0" r="0" b="0"/>
            <wp:docPr id="29" name="Picture 29" descr="Eye &amp; hearing pro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ye &amp; hearing protec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06F">
        <w:t xml:space="preserve">   </w:t>
      </w:r>
      <w:r w:rsidR="00D6206F">
        <w:object w:dxaOrig="4339" w:dyaOrig="6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6pt;height:99.85pt" o:ole="" o:allowoverlap="f">
            <v:imagedata r:id="rId11" o:title=""/>
          </v:shape>
          <o:OLEObject Type="Embed" ProgID="Photoshop.Image.6" ShapeID="_x0000_i1025" DrawAspect="Content" ObjectID="_1589801068" r:id="rId12"/>
        </w:object>
      </w:r>
      <w:r w:rsidR="00D6206F">
        <w:t xml:space="preserve">   </w:t>
      </w:r>
      <w:r w:rsidR="00D6206F">
        <w:rPr>
          <w:noProof/>
          <w:sz w:val="6"/>
        </w:rPr>
        <w:drawing>
          <wp:inline distT="0" distB="0" distL="0" distR="0">
            <wp:extent cx="859790" cy="1262380"/>
            <wp:effectExtent l="0" t="0" r="0" b="0"/>
            <wp:docPr id="23" name="Picture 23" descr="Protective clo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rotective cloth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12C" w:rsidRPr="0081712C" w:rsidRDefault="0081712C" w:rsidP="00D6206F">
      <w:pPr>
        <w:spacing w:after="0" w:line="240" w:lineRule="auto"/>
        <w:jc w:val="center"/>
        <w:rPr>
          <w:sz w:val="8"/>
          <w:szCs w:val="8"/>
        </w:rPr>
      </w:pPr>
    </w:p>
    <w:p w:rsidR="0081712C" w:rsidRDefault="0081712C" w:rsidP="0081712C">
      <w:pPr>
        <w:pStyle w:val="Heading3"/>
        <w:shd w:val="clear" w:color="auto" w:fill="FFCC0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Never wear loose clothing, jewellery, or have long hair untied while operating a </w:t>
      </w:r>
      <w:r w:rsidR="00062519">
        <w:rPr>
          <w:rFonts w:ascii="Arial" w:hAnsi="Arial" w:cs="Arial"/>
          <w:b/>
          <w:bCs/>
          <w:sz w:val="22"/>
        </w:rPr>
        <w:t>grain auger</w:t>
      </w:r>
      <w:bookmarkStart w:id="0" w:name="_GoBack"/>
      <w:bookmarkEnd w:id="0"/>
      <w:r>
        <w:rPr>
          <w:rFonts w:ascii="Arial" w:hAnsi="Arial" w:cs="Arial"/>
          <w:b/>
          <w:bCs/>
          <w:sz w:val="22"/>
        </w:rPr>
        <w:t>.</w:t>
      </w:r>
    </w:p>
    <w:p w:rsidR="00B65E04" w:rsidRPr="0081712C" w:rsidRDefault="00B65E04" w:rsidP="0081712C">
      <w:pPr>
        <w:spacing w:after="0" w:line="240" w:lineRule="auto"/>
        <w:rPr>
          <w:sz w:val="8"/>
          <w:szCs w:val="8"/>
          <w:lang w:val="en-GB"/>
        </w:rPr>
      </w:pPr>
    </w:p>
    <w:p w:rsidR="00B65E04" w:rsidRPr="009F28E5" w:rsidRDefault="00B65E04" w:rsidP="00B65E04">
      <w:pPr>
        <w:pStyle w:val="Heading3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color w:val="990033"/>
          <w:sz w:val="24"/>
          <w:szCs w:val="24"/>
        </w:rPr>
      </w:pPr>
      <w:r w:rsidRPr="009F28E5">
        <w:rPr>
          <w:rFonts w:ascii="Arial" w:hAnsi="Arial"/>
          <w:b/>
          <w:color w:val="990033"/>
          <w:sz w:val="24"/>
          <w:szCs w:val="24"/>
        </w:rPr>
        <w:t>PRE-OPERATIONAL SAFETY CHECKS</w:t>
      </w:r>
    </w:p>
    <w:p w:rsidR="007A5E46" w:rsidRDefault="007A5E46" w:rsidP="007A5E46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lang w:val="en-US"/>
        </w:rPr>
        <w:t xml:space="preserve">Check that all guards are in place, properly secured, and functional. The guard surrounding the auger intake is critically important. </w:t>
      </w:r>
    </w:p>
    <w:p w:rsidR="007A5E46" w:rsidRDefault="007A5E46" w:rsidP="007A5E46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lang w:val="en-US"/>
        </w:rPr>
        <w:t>Replace all safety signs that are worn, missing, or illegible.</w:t>
      </w:r>
    </w:p>
    <w:p w:rsidR="007A5E46" w:rsidRDefault="007A5E46" w:rsidP="007A5E46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lang w:val="en-US"/>
        </w:rPr>
        <w:t>Inspect winch and cable (or other lifting system) for condition, security, and operation.</w:t>
      </w:r>
    </w:p>
    <w:p w:rsidR="007A5E46" w:rsidRDefault="007A5E46" w:rsidP="007A5E46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lang w:val="en-US"/>
        </w:rPr>
        <w:t xml:space="preserve">If tractor operated </w:t>
      </w:r>
      <w:r>
        <w:rPr>
          <w:rFonts w:ascii="Arial" w:hAnsi="Arial"/>
          <w:b/>
          <w:sz w:val="20"/>
        </w:rPr>
        <w:t>ensure the grain auger is attached according to manufacturer’s specification and</w:t>
      </w:r>
      <w:r>
        <w:rPr>
          <w:rFonts w:ascii="Arial" w:hAnsi="Arial"/>
          <w:b/>
          <w:sz w:val="20"/>
          <w:lang w:val="en-US"/>
        </w:rPr>
        <w:t xml:space="preserve"> confirm that PTO and all driveline components are in good condition and properly guarded.</w:t>
      </w:r>
    </w:p>
    <w:p w:rsidR="003C72D8" w:rsidRPr="009E089E" w:rsidRDefault="007A5E46" w:rsidP="007A5E46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20"/>
        </w:rPr>
        <w:t>Faul</w:t>
      </w:r>
      <w:r w:rsidR="00507233">
        <w:rPr>
          <w:rFonts w:ascii="Arial" w:hAnsi="Arial"/>
          <w:b/>
          <w:sz w:val="20"/>
        </w:rPr>
        <w:t xml:space="preserve">ty equipment must not be used. </w:t>
      </w:r>
      <w:r>
        <w:rPr>
          <w:rFonts w:ascii="Arial" w:hAnsi="Arial"/>
          <w:b/>
          <w:sz w:val="20"/>
        </w:rPr>
        <w:t>Report suspect machinery immediately</w:t>
      </w:r>
      <w:r w:rsidR="003C72D8" w:rsidRPr="009E089E">
        <w:rPr>
          <w:rFonts w:ascii="Arial" w:hAnsi="Arial"/>
          <w:b/>
          <w:sz w:val="19"/>
          <w:szCs w:val="19"/>
        </w:rPr>
        <w:t>.</w:t>
      </w:r>
    </w:p>
    <w:p w:rsidR="00B65E04" w:rsidRDefault="00B65E04" w:rsidP="001A10F5">
      <w:pPr>
        <w:spacing w:after="0" w:line="240" w:lineRule="auto"/>
        <w:rPr>
          <w:sz w:val="10"/>
        </w:rPr>
      </w:pPr>
    </w:p>
    <w:p w:rsidR="00B65E04" w:rsidRPr="009F28E5" w:rsidRDefault="00B65E04" w:rsidP="001A10F5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9F28E5">
        <w:rPr>
          <w:rFonts w:cs="Times New Roman"/>
          <w:color w:val="990033"/>
          <w:sz w:val="24"/>
        </w:rPr>
        <w:t>OPERATIONAL SAFETY CHECKS</w:t>
      </w:r>
    </w:p>
    <w:p w:rsidR="007A5E46" w:rsidRDefault="007A5E46" w:rsidP="007A5E46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Lower the auger to a horizontal position and lock before moving from location to another.</w:t>
      </w:r>
    </w:p>
    <w:p w:rsidR="007A5E46" w:rsidRDefault="007A5E46" w:rsidP="007A5E46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llow no passengers on tractor or grain auger when transporting.</w:t>
      </w:r>
    </w:p>
    <w:p w:rsidR="007A5E46" w:rsidRDefault="007A5E46" w:rsidP="007A5E46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lang w:val="en-US"/>
        </w:rPr>
        <w:t>When transporting ensure the entire area above the auger and in the line of travel is clear of obstructions and electrical wires.</w:t>
      </w:r>
    </w:p>
    <w:p w:rsidR="007A5E46" w:rsidRDefault="007A5E46" w:rsidP="007A5E46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lang w:val="en-US"/>
        </w:rPr>
        <w:t>Slowly move the auger into working position on dry, level ground with the towing vehicle.</w:t>
      </w:r>
      <w:r>
        <w:rPr>
          <w:rFonts w:ascii="Arial" w:hAnsi="Arial"/>
          <w:b/>
          <w:sz w:val="20"/>
        </w:rPr>
        <w:t xml:space="preserve"> Chock the wheels.</w:t>
      </w:r>
    </w:p>
    <w:p w:rsidR="007A5E46" w:rsidRDefault="007A5E46" w:rsidP="007A5E46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Securely support the auger </w:t>
      </w:r>
      <w:r>
        <w:rPr>
          <w:rFonts w:ascii="Arial" w:hAnsi="Arial"/>
          <w:b/>
          <w:sz w:val="20"/>
          <w:lang w:val="en-US"/>
        </w:rPr>
        <w:t xml:space="preserve">by anchoring the intake end, and/or supporting at the discharge end. </w:t>
      </w:r>
    </w:p>
    <w:p w:rsidR="007A5E46" w:rsidRDefault="007A5E46" w:rsidP="007A5E46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o not elevate an auger beyond its safe limits as it may become top-heavy when it is set up too high.</w:t>
      </w:r>
    </w:p>
    <w:p w:rsidR="007A5E46" w:rsidRDefault="007A5E46" w:rsidP="007A5E46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nly persons authorized to operate the auger should be in the work area.</w:t>
      </w:r>
    </w:p>
    <w:p w:rsidR="007A5E46" w:rsidRDefault="007A5E46" w:rsidP="007A5E46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Keep clear of moving machine parts. Do not assist the grain to flow into the auger with a hand or foot.</w:t>
      </w:r>
    </w:p>
    <w:p w:rsidR="007A5E46" w:rsidRDefault="007A5E46" w:rsidP="007A5E46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Ensure good footing is maintained while working around augers. Keep the work area and machine clean and free of clutter.</w:t>
      </w:r>
    </w:p>
    <w:p w:rsidR="007A5E46" w:rsidRDefault="007A5E46" w:rsidP="007A5E46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otors must be shut</w:t>
      </w:r>
      <w:r w:rsidR="00507233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down on any piece of equipment that is being refuelled (where </w:t>
      </w:r>
      <w:r w:rsidR="00507233">
        <w:rPr>
          <w:rFonts w:ascii="Arial" w:hAnsi="Arial"/>
          <w:b/>
          <w:sz w:val="20"/>
        </w:rPr>
        <w:t>self-powered</w:t>
      </w:r>
      <w:r>
        <w:rPr>
          <w:rFonts w:ascii="Arial" w:hAnsi="Arial"/>
          <w:b/>
          <w:sz w:val="20"/>
        </w:rPr>
        <w:t>).</w:t>
      </w:r>
    </w:p>
    <w:p w:rsidR="00F11E21" w:rsidRPr="009E089E" w:rsidRDefault="007A5E46" w:rsidP="007A5E46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/>
          <w:b/>
          <w:sz w:val="20"/>
        </w:rPr>
        <w:t>If a piece of equipment becomes clogged or jammed, never attempt to clean out the blockage until the machine is shut off and all moving parts come to a complete stop and the power source is isolated</w:t>
      </w:r>
      <w:r w:rsidR="00EE1406" w:rsidRPr="009E089E">
        <w:rPr>
          <w:rFonts w:ascii="Arial" w:hAnsi="Arial"/>
          <w:b/>
          <w:sz w:val="19"/>
          <w:szCs w:val="19"/>
        </w:rPr>
        <w:t>.</w:t>
      </w:r>
    </w:p>
    <w:p w:rsidR="00B65E04" w:rsidRDefault="00B65E04" w:rsidP="00B65E04">
      <w:pPr>
        <w:pStyle w:val="Heading4"/>
        <w:rPr>
          <w:color w:val="000080"/>
          <w:sz w:val="10"/>
        </w:rPr>
      </w:pPr>
    </w:p>
    <w:p w:rsidR="00B65E04" w:rsidRPr="009F28E5" w:rsidRDefault="00B65E04" w:rsidP="001A10F5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9F28E5">
        <w:rPr>
          <w:rFonts w:cs="Times New Roman"/>
          <w:color w:val="990033"/>
          <w:sz w:val="24"/>
        </w:rPr>
        <w:t>HOUSEKEEPING</w:t>
      </w:r>
    </w:p>
    <w:p w:rsidR="007A5E46" w:rsidRDefault="007A5E46" w:rsidP="007A5E46">
      <w:pPr>
        <w:numPr>
          <w:ilvl w:val="0"/>
          <w:numId w:val="1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Keep machine parts clean and free of accumulation of crop material, dirt or debris.</w:t>
      </w:r>
    </w:p>
    <w:p w:rsidR="00B65E04" w:rsidRPr="00392F79" w:rsidRDefault="007A5E46" w:rsidP="007A5E46">
      <w:pPr>
        <w:pStyle w:val="ListParagraph"/>
        <w:numPr>
          <w:ilvl w:val="0"/>
          <w:numId w:val="1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bCs/>
          <w:sz w:val="20"/>
        </w:rPr>
        <w:t>Keep the work area and implement shed in a clean and tidy condition</w:t>
      </w:r>
      <w:r w:rsidR="00AC7C24">
        <w:rPr>
          <w:rFonts w:ascii="Arial" w:hAnsi="Arial"/>
          <w:b/>
        </w:rPr>
        <w:t>.</w:t>
      </w:r>
      <w:r w:rsidR="00426951" w:rsidRPr="00392F79">
        <w:rPr>
          <w:rFonts w:ascii="Arial" w:hAnsi="Arial" w:cs="Arial"/>
          <w:b/>
          <w:sz w:val="19"/>
          <w:szCs w:val="19"/>
        </w:rPr>
        <w:t xml:space="preserve"> </w:t>
      </w:r>
    </w:p>
    <w:p w:rsidR="00B65E04" w:rsidRDefault="00B65E04" w:rsidP="001A10F5">
      <w:pPr>
        <w:spacing w:after="0" w:line="240" w:lineRule="auto"/>
        <w:rPr>
          <w:sz w:val="10"/>
        </w:rPr>
      </w:pPr>
    </w:p>
    <w:p w:rsidR="00B65E04" w:rsidRPr="009F28E5" w:rsidRDefault="00B65E04" w:rsidP="001A10F5">
      <w:pPr>
        <w:pStyle w:val="Heading2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9F28E5">
        <w:rPr>
          <w:rFonts w:cs="Times New Roman"/>
          <w:color w:val="990033"/>
          <w:sz w:val="24"/>
        </w:rPr>
        <w:t>POTENTIAL HAZARDS</w:t>
      </w:r>
    </w:p>
    <w:p w:rsidR="007A5E46" w:rsidRPr="007A5E46" w:rsidRDefault="00426951" w:rsidP="003C72D8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A5E46">
        <w:rPr>
          <w:rFonts w:ascii="Arial" w:hAnsi="Arial" w:cs="Arial"/>
          <w:b/>
          <w:bCs/>
          <w:sz w:val="20"/>
          <w:szCs w:val="20"/>
        </w:rPr>
        <w:sym w:font="Wingdings" w:char="F06E"/>
      </w:r>
      <w:r w:rsidRPr="007A5E46">
        <w:rPr>
          <w:rFonts w:ascii="Arial" w:hAnsi="Arial" w:cs="Arial"/>
          <w:b/>
          <w:bCs/>
          <w:sz w:val="20"/>
          <w:szCs w:val="20"/>
        </w:rPr>
        <w:t xml:space="preserve">   </w:t>
      </w:r>
      <w:r w:rsidR="007A5E46" w:rsidRPr="007A5E46">
        <w:rPr>
          <w:rFonts w:ascii="Arial" w:hAnsi="Arial" w:cs="Arial"/>
          <w:b/>
          <w:bCs/>
          <w:sz w:val="20"/>
          <w:szCs w:val="20"/>
        </w:rPr>
        <w:t>Contact with or entanglement in the exposed screw at the intake</w:t>
      </w:r>
      <w:r w:rsidRPr="007A5E46">
        <w:rPr>
          <w:rFonts w:ascii="Arial" w:hAnsi="Arial" w:cs="Arial"/>
          <w:b/>
          <w:bCs/>
          <w:sz w:val="20"/>
          <w:szCs w:val="20"/>
        </w:rPr>
        <w:tab/>
      </w:r>
      <w:r w:rsidR="007A7D1E" w:rsidRPr="007A5E46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7A5E46" w:rsidRPr="007A5E46" w:rsidRDefault="00426951" w:rsidP="003C72D8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A5E46">
        <w:rPr>
          <w:rFonts w:ascii="Arial" w:hAnsi="Arial" w:cs="Arial"/>
          <w:b/>
          <w:bCs/>
          <w:sz w:val="20"/>
          <w:szCs w:val="20"/>
        </w:rPr>
        <w:sym w:font="Wingdings" w:char="F06E"/>
      </w:r>
      <w:r w:rsidRPr="007A5E46">
        <w:rPr>
          <w:rFonts w:ascii="Arial" w:hAnsi="Arial" w:cs="Arial"/>
          <w:b/>
          <w:bCs/>
          <w:sz w:val="20"/>
          <w:szCs w:val="20"/>
        </w:rPr>
        <w:t xml:space="preserve">   </w:t>
      </w:r>
      <w:r w:rsidR="007A5E46" w:rsidRPr="007A5E46">
        <w:rPr>
          <w:rFonts w:ascii="Arial" w:hAnsi="Arial" w:cs="Arial"/>
          <w:b/>
          <w:bCs/>
          <w:sz w:val="20"/>
          <w:szCs w:val="20"/>
        </w:rPr>
        <w:t>Entanglement in a belt drive</w:t>
      </w:r>
      <w:r w:rsidR="00AC7C24" w:rsidRPr="007A5E46">
        <w:rPr>
          <w:rFonts w:ascii="Arial" w:hAnsi="Arial" w:cs="Arial"/>
          <w:b/>
          <w:bCs/>
          <w:sz w:val="20"/>
          <w:szCs w:val="20"/>
        </w:rPr>
        <w:tab/>
      </w:r>
    </w:p>
    <w:p w:rsidR="007A5E46" w:rsidRPr="007A5E46" w:rsidRDefault="00426951" w:rsidP="003C72D8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A5E46">
        <w:rPr>
          <w:rFonts w:ascii="Arial" w:hAnsi="Arial" w:cs="Arial"/>
          <w:b/>
          <w:bCs/>
          <w:sz w:val="20"/>
          <w:szCs w:val="20"/>
        </w:rPr>
        <w:sym w:font="Wingdings" w:char="F06E"/>
      </w:r>
      <w:r w:rsidRPr="007A5E46">
        <w:rPr>
          <w:rFonts w:ascii="Arial" w:hAnsi="Arial" w:cs="Arial"/>
          <w:b/>
          <w:bCs/>
          <w:sz w:val="20"/>
          <w:szCs w:val="20"/>
        </w:rPr>
        <w:t xml:space="preserve">   </w:t>
      </w:r>
      <w:r w:rsidR="007A5E46" w:rsidRPr="007A5E46">
        <w:rPr>
          <w:rFonts w:ascii="Arial" w:hAnsi="Arial" w:cs="Arial"/>
          <w:b/>
          <w:bCs/>
          <w:sz w:val="20"/>
          <w:szCs w:val="20"/>
        </w:rPr>
        <w:t>Being stuck by an uncontrolled spinning crank that is used to raise or lower the auger</w:t>
      </w:r>
      <w:r w:rsidR="00AC7C24" w:rsidRPr="007A5E46">
        <w:rPr>
          <w:rFonts w:ascii="Arial" w:hAnsi="Arial" w:cs="Arial"/>
          <w:b/>
          <w:bCs/>
          <w:sz w:val="20"/>
          <w:szCs w:val="20"/>
        </w:rPr>
        <w:tab/>
      </w:r>
    </w:p>
    <w:p w:rsidR="0067474F" w:rsidRPr="007A5E46" w:rsidRDefault="00426951" w:rsidP="003C72D8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  <w:szCs w:val="20"/>
        </w:rPr>
      </w:pPr>
      <w:r w:rsidRPr="007A5E46">
        <w:rPr>
          <w:rFonts w:ascii="Arial" w:hAnsi="Arial" w:cs="Arial"/>
          <w:b/>
          <w:bCs/>
          <w:sz w:val="20"/>
          <w:szCs w:val="20"/>
        </w:rPr>
        <w:sym w:font="Wingdings" w:char="F06E"/>
      </w:r>
      <w:r w:rsidRPr="007A5E46">
        <w:rPr>
          <w:rFonts w:ascii="Arial" w:hAnsi="Arial" w:cs="Arial"/>
          <w:b/>
          <w:bCs/>
          <w:sz w:val="20"/>
          <w:szCs w:val="20"/>
        </w:rPr>
        <w:t xml:space="preserve">   </w:t>
      </w:r>
      <w:r w:rsidR="007A5E46" w:rsidRPr="007A5E46">
        <w:rPr>
          <w:rFonts w:ascii="Arial" w:hAnsi="Arial" w:cs="Arial"/>
          <w:b/>
          <w:bCs/>
          <w:sz w:val="20"/>
          <w:szCs w:val="20"/>
        </w:rPr>
        <w:t>Entanglement in a PTO drive shaft (where tractor operated)</w:t>
      </w:r>
    </w:p>
    <w:p w:rsidR="00B65E04" w:rsidRDefault="00B65E04" w:rsidP="00B65E04">
      <w:pPr>
        <w:pStyle w:val="Heading9"/>
        <w:jc w:val="center"/>
        <w:rPr>
          <w:b/>
          <w:iCs w:val="0"/>
          <w:color w:val="auto"/>
          <w:sz w:val="16"/>
          <w:szCs w:val="16"/>
        </w:rPr>
      </w:pPr>
      <w:r w:rsidRPr="00B80040">
        <w:rPr>
          <w:b/>
          <w:color w:val="auto"/>
          <w:sz w:val="16"/>
          <w:szCs w:val="16"/>
        </w:rPr>
        <w:t xml:space="preserve">This SOP should be used in conjunction with </w:t>
      </w:r>
      <w:r w:rsidRPr="00A133B2">
        <w:rPr>
          <w:b/>
          <w:iCs w:val="0"/>
          <w:color w:val="auto"/>
          <w:sz w:val="16"/>
          <w:szCs w:val="16"/>
        </w:rPr>
        <w:t>Curriculum Activity Risk Management Modules</w:t>
      </w:r>
    </w:p>
    <w:p w:rsidR="009F28E5" w:rsidRPr="0043464D" w:rsidRDefault="009F28E5" w:rsidP="0043464D">
      <w:pPr>
        <w:jc w:val="center"/>
        <w:rPr>
          <w:rFonts w:ascii="Tahoma" w:hAnsi="Tahoma"/>
          <w:i/>
          <w:iCs/>
          <w:color w:val="C0C0C0"/>
          <w:sz w:val="14"/>
          <w:szCs w:val="14"/>
        </w:rPr>
      </w:pPr>
      <w:r w:rsidRPr="0043464D">
        <w:rPr>
          <w:rFonts w:ascii="Tahoma" w:hAnsi="Tahoma"/>
          <w:b/>
          <w:bCs/>
          <w:i/>
          <w:iCs/>
          <w:color w:val="C0C0C0"/>
          <w:sz w:val="14"/>
          <w:szCs w:val="14"/>
        </w:rPr>
        <w:t>Acknowledgement</w:t>
      </w:r>
      <w:r w:rsidRPr="0043464D">
        <w:rPr>
          <w:rFonts w:ascii="Tahoma" w:hAnsi="Tahoma"/>
          <w:i/>
          <w:iCs/>
          <w:color w:val="C0C0C0"/>
          <w:sz w:val="14"/>
          <w:szCs w:val="14"/>
        </w:rPr>
        <w:t>: Much of the information for this document has been sourced from content kindly provided by Department for Education SA website</w:t>
      </w:r>
      <w:r w:rsidR="0043464D">
        <w:rPr>
          <w:rFonts w:ascii="Tahoma" w:hAnsi="Tahoma"/>
          <w:i/>
          <w:iCs/>
          <w:color w:val="C0C0C0"/>
          <w:sz w:val="14"/>
          <w:szCs w:val="14"/>
        </w:rPr>
        <w:t>.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2700"/>
        <w:gridCol w:w="3780"/>
      </w:tblGrid>
      <w:tr w:rsidR="00B65E04" w:rsidTr="00F0484B">
        <w:trPr>
          <w:trHeight w:hRule="exact" w:val="280"/>
          <w:jc w:val="center"/>
        </w:trPr>
        <w:tc>
          <w:tcPr>
            <w:tcW w:w="2175" w:type="dxa"/>
            <w:tcBorders>
              <w:right w:val="nil"/>
            </w:tcBorders>
          </w:tcPr>
          <w:p w:rsidR="00B65E04" w:rsidRDefault="00B65E04" w:rsidP="00F0484B">
            <w:pPr>
              <w:tabs>
                <w:tab w:val="left" w:pos="1556"/>
                <w:tab w:val="left" w:pos="198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of last review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B65E04" w:rsidRDefault="00062519" w:rsidP="00F0484B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/______/______</w:t>
            </w:r>
          </w:p>
        </w:tc>
        <w:tc>
          <w:tcPr>
            <w:tcW w:w="3780" w:type="dxa"/>
            <w:tcBorders>
              <w:left w:val="nil"/>
            </w:tcBorders>
          </w:tcPr>
          <w:p w:rsidR="00B65E04" w:rsidRDefault="00B65E04" w:rsidP="00F0484B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   ______________________</w:t>
            </w:r>
          </w:p>
        </w:tc>
      </w:tr>
    </w:tbl>
    <w:p w:rsidR="00B65E04" w:rsidRDefault="00B65E04" w:rsidP="00AE49B7">
      <w:pPr>
        <w:spacing w:after="0" w:line="240" w:lineRule="auto"/>
      </w:pPr>
    </w:p>
    <w:sectPr w:rsidR="00B65E04" w:rsidSect="00B65E04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E04" w:rsidRDefault="00B65E04" w:rsidP="00B65E04">
      <w:pPr>
        <w:spacing w:after="0" w:line="240" w:lineRule="auto"/>
      </w:pPr>
      <w:r>
        <w:separator/>
      </w:r>
    </w:p>
  </w:endnote>
  <w:endnote w:type="continuationSeparator" w:id="0">
    <w:p w:rsidR="00B65E04" w:rsidRDefault="00B65E04" w:rsidP="00B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E04" w:rsidRDefault="00B65E0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0AF5D4" wp14:editId="1A858662">
              <wp:simplePos x="0" y="0"/>
              <wp:positionH relativeFrom="page">
                <wp:posOffset>-74769</wp:posOffset>
              </wp:positionH>
              <wp:positionV relativeFrom="paragraph">
                <wp:posOffset>-361315</wp:posOffset>
              </wp:positionV>
              <wp:extent cx="7556500" cy="971550"/>
              <wp:effectExtent l="0" t="0" r="6350" b="0"/>
              <wp:wrapNone/>
              <wp:docPr id="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971550"/>
                        <a:chOff x="0" y="15392"/>
                        <a:chExt cx="11900" cy="1530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392"/>
                          <a:ext cx="11900" cy="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615" y="15930"/>
                          <a:ext cx="2445" cy="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04" w:rsidRPr="00156BAB" w:rsidRDefault="00B65E04" w:rsidP="00B65E0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viewed June 2018 V3</w:t>
                            </w:r>
                          </w:p>
                          <w:p w:rsidR="00B65E04" w:rsidRPr="00156BAB" w:rsidRDefault="00B65E04" w:rsidP="00B65E0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controlled when prin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3660" y="15975"/>
                          <a:ext cx="4080" cy="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04" w:rsidRPr="00441B93" w:rsidRDefault="00B65E04" w:rsidP="00B65E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B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partment of Education</w:t>
                            </w:r>
                          </w:p>
                          <w:p w:rsidR="00B65E04" w:rsidRPr="00441B93" w:rsidRDefault="00B65E04" w:rsidP="00B65E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B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g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isational Safety and Wellbe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0AF5D4" id="Group 18" o:spid="_x0000_s1027" style="position:absolute;margin-left:-5.9pt;margin-top:-28.45pt;width:595pt;height:76.5pt;z-index:251659264;mso-position-horizontal-relative:page" coordorigin=",15392" coordsize="11900,1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bAEMAAQEBAQEBAgEBAgICAgICAwICAgIDBAMDAwMDBAUE&#10;BAQEBAQFBQUFBQUFBQYGBgYGBgcHBwcHCAgICAgICAgICP/bAEMBAQEBAgICAwICAwgFBQUICAgI&#10;CAgICAgICAgICAgICAgICAgICAgICAgICAgICAgICAgICAgICAgICAgICAgICP/dAAQAcv/aAAwD&#10;AQACEQMRAD8A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0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uP8AHfxD8BfC7wxceNfiXrWleHtHtBm61TW7uKyt&#10;Is9N807Kgz2yee1AHYUVyWs+PvA/hyz0/UfEWsaZp9vq1xFaaXNfXMVvHdzzqXiihaRlDySKCURc&#10;swBwOK6zPOKAFooooAKKKKACiiigAooooAKKKKACiiigAooooAKKKKACiiigAooooAKKKKACiiig&#10;AooooAKKKKACiiigAooooAKKKKACiiigAooooAKKKKACiiigAooooAKKKKACiiigD//R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R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top:15392;width:11900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left:615;top:15930;width:2445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" strokecolor="white">
                <v:textbox>
                  <w:txbxContent>
                    <w:p w:rsidR="00B65E04" w:rsidRPr="00156BAB" w:rsidRDefault="00B65E04" w:rsidP="00B65E0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>Reviewed June 2018 V3</w:t>
                      </w:r>
                    </w:p>
                    <w:p w:rsidR="00B65E04" w:rsidRPr="00156BAB" w:rsidRDefault="00B65E04" w:rsidP="00B65E0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>Uncontrolled when printed.</w:t>
                      </w:r>
                    </w:p>
                  </w:txbxContent>
                </v:textbox>
              </v:shape>
              <v:shape id="Text Box 17" o:spid="_x0000_s1030" type="#_x0000_t202" style="position:absolute;left:3660;top:15975;width:408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" strokecolor="white">
                <v:textbox>
                  <w:txbxContent>
                    <w:p w:rsidR="00B65E04" w:rsidRPr="00441B93" w:rsidRDefault="00B65E04" w:rsidP="00B65E0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B93">
                        <w:rPr>
                          <w:rFonts w:ascii="Arial" w:hAnsi="Arial" w:cs="Arial"/>
                          <w:sz w:val="16"/>
                          <w:szCs w:val="16"/>
                        </w:rPr>
                        <w:t>Department of Education</w:t>
                      </w:r>
                    </w:p>
                    <w:p w:rsidR="00B65E04" w:rsidRPr="00441B93" w:rsidRDefault="00B65E04" w:rsidP="00B65E0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B93">
                        <w:rPr>
                          <w:rFonts w:ascii="Arial" w:hAnsi="Arial" w:cs="Arial"/>
                          <w:sz w:val="16"/>
                          <w:szCs w:val="16"/>
                        </w:rPr>
                        <w:t>Org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isational Safety and Wellbeing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E04" w:rsidRDefault="00B65E04" w:rsidP="00B65E04">
      <w:pPr>
        <w:spacing w:after="0" w:line="240" w:lineRule="auto"/>
      </w:pPr>
      <w:r>
        <w:separator/>
      </w:r>
    </w:p>
  </w:footnote>
  <w:footnote w:type="continuationSeparator" w:id="0">
    <w:p w:rsidR="00B65E04" w:rsidRDefault="00B65E04" w:rsidP="00B6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C3BC7"/>
    <w:multiLevelType w:val="hybridMultilevel"/>
    <w:tmpl w:val="E64C8EAA"/>
    <w:lvl w:ilvl="0" w:tplc="9744843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2D4E14"/>
    <w:multiLevelType w:val="hybridMultilevel"/>
    <w:tmpl w:val="0F883C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816DE7"/>
    <w:multiLevelType w:val="hybridMultilevel"/>
    <w:tmpl w:val="0A1E7B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2310E87"/>
    <w:multiLevelType w:val="hybridMultilevel"/>
    <w:tmpl w:val="B3009600"/>
    <w:lvl w:ilvl="0" w:tplc="8A06A05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6665B9"/>
    <w:multiLevelType w:val="hybridMultilevel"/>
    <w:tmpl w:val="647EA3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8232654"/>
    <w:multiLevelType w:val="hybridMultilevel"/>
    <w:tmpl w:val="33C0D8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0C9751F"/>
    <w:multiLevelType w:val="hybridMultilevel"/>
    <w:tmpl w:val="F7984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613CA"/>
    <w:multiLevelType w:val="hybridMultilevel"/>
    <w:tmpl w:val="0A1E7BC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DA8F040">
      <w:start w:val="1"/>
      <w:numFmt w:val="bullet"/>
      <w:lvlText w:val=""/>
      <w:lvlJc w:val="left"/>
      <w:pPr>
        <w:tabs>
          <w:tab w:val="num" w:pos="2880"/>
        </w:tabs>
        <w:ind w:left="2880" w:hanging="72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63120518"/>
    <w:multiLevelType w:val="hybridMultilevel"/>
    <w:tmpl w:val="12CA38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3A04E24"/>
    <w:multiLevelType w:val="hybridMultilevel"/>
    <w:tmpl w:val="0A1E7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D4C522">
      <w:start w:val="1"/>
      <w:numFmt w:val="bullet"/>
      <w:lvlText w:val="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</w:rPr>
    </w:lvl>
    <w:lvl w:ilvl="2" w:tplc="53E036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62A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A20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42FB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B2A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685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2458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D248D8"/>
    <w:multiLevelType w:val="hybridMultilevel"/>
    <w:tmpl w:val="8BF6DB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4275DC8"/>
    <w:multiLevelType w:val="hybridMultilevel"/>
    <w:tmpl w:val="0A1E7B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9EB726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D46E2A1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B2A9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2D228C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28A59B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72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3AAA1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0628A1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8"/>
  </w:num>
  <w:num w:numId="5">
    <w:abstractNumId w:val="11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04"/>
    <w:rsid w:val="00062519"/>
    <w:rsid w:val="00194AFC"/>
    <w:rsid w:val="001A10F5"/>
    <w:rsid w:val="00241466"/>
    <w:rsid w:val="00270E8E"/>
    <w:rsid w:val="00392F79"/>
    <w:rsid w:val="003C72D8"/>
    <w:rsid w:val="00426951"/>
    <w:rsid w:val="0043464D"/>
    <w:rsid w:val="00460B57"/>
    <w:rsid w:val="00494C42"/>
    <w:rsid w:val="00507233"/>
    <w:rsid w:val="005B6564"/>
    <w:rsid w:val="005E5D15"/>
    <w:rsid w:val="006251F2"/>
    <w:rsid w:val="0067474F"/>
    <w:rsid w:val="00686264"/>
    <w:rsid w:val="006C5861"/>
    <w:rsid w:val="007A5E46"/>
    <w:rsid w:val="007A7D1E"/>
    <w:rsid w:val="007D7AC3"/>
    <w:rsid w:val="007E2BEA"/>
    <w:rsid w:val="0081712C"/>
    <w:rsid w:val="00822F4C"/>
    <w:rsid w:val="00875B6E"/>
    <w:rsid w:val="00885EEB"/>
    <w:rsid w:val="008B2CF0"/>
    <w:rsid w:val="00966CEC"/>
    <w:rsid w:val="009C15F1"/>
    <w:rsid w:val="009E089E"/>
    <w:rsid w:val="009F28E5"/>
    <w:rsid w:val="00A133B2"/>
    <w:rsid w:val="00A314F3"/>
    <w:rsid w:val="00A77A50"/>
    <w:rsid w:val="00AC7C24"/>
    <w:rsid w:val="00AE49B7"/>
    <w:rsid w:val="00B65E04"/>
    <w:rsid w:val="00C70D9C"/>
    <w:rsid w:val="00CB1521"/>
    <w:rsid w:val="00D06530"/>
    <w:rsid w:val="00D13FEA"/>
    <w:rsid w:val="00D21068"/>
    <w:rsid w:val="00D6206F"/>
    <w:rsid w:val="00DC61AD"/>
    <w:rsid w:val="00E4179B"/>
    <w:rsid w:val="00E746B8"/>
    <w:rsid w:val="00E814F9"/>
    <w:rsid w:val="00EE1406"/>
    <w:rsid w:val="00F11E21"/>
    <w:rsid w:val="00F24E4F"/>
    <w:rsid w:val="00F462A9"/>
    <w:rsid w:val="00F63691"/>
    <w:rsid w:val="00FE7ABD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BA28AFA"/>
  <w15:chartTrackingRefBased/>
  <w15:docId w15:val="{AF994FCB-3C5A-46AA-980B-774C51B3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65E04"/>
    <w:pPr>
      <w:keepNext/>
      <w:spacing w:after="0" w:line="240" w:lineRule="auto"/>
      <w:outlineLvl w:val="1"/>
    </w:pPr>
    <w:rPr>
      <w:rFonts w:ascii="Arial" w:eastAsia="Times New Roman" w:hAnsi="Arial" w:cs="Arial"/>
      <w:b/>
      <w:color w:val="0000FF"/>
      <w:sz w:val="28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65E04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sz w:val="48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B65E04"/>
    <w:pPr>
      <w:keepNext/>
      <w:spacing w:after="0" w:line="240" w:lineRule="auto"/>
      <w:outlineLvl w:val="3"/>
    </w:pPr>
    <w:rPr>
      <w:rFonts w:ascii="Arial" w:eastAsia="Times New Roman" w:hAnsi="Arial" w:cs="Arial"/>
      <w:b/>
      <w:sz w:val="28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E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E04"/>
  </w:style>
  <w:style w:type="paragraph" w:styleId="Footer">
    <w:name w:val="footer"/>
    <w:basedOn w:val="Normal"/>
    <w:link w:val="FooterChar"/>
    <w:uiPriority w:val="99"/>
    <w:unhideWhenUsed/>
    <w:rsid w:val="00B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E04"/>
  </w:style>
  <w:style w:type="character" w:customStyle="1" w:styleId="Heading2Char">
    <w:name w:val="Heading 2 Char"/>
    <w:basedOn w:val="DefaultParagraphFont"/>
    <w:link w:val="Heading2"/>
    <w:rsid w:val="00B65E04"/>
    <w:rPr>
      <w:rFonts w:ascii="Arial" w:eastAsia="Times New Roman" w:hAnsi="Arial" w:cs="Arial"/>
      <w:b/>
      <w:color w:val="0000FF"/>
      <w:sz w:val="28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65E04"/>
    <w:rPr>
      <w:rFonts w:ascii="Century Gothic" w:eastAsia="Times New Roman" w:hAnsi="Century Gothic" w:cs="Times New Roman"/>
      <w:sz w:val="48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B65E04"/>
    <w:rPr>
      <w:rFonts w:ascii="Arial" w:eastAsia="Times New Roman" w:hAnsi="Arial" w:cs="Arial"/>
      <w:b/>
      <w:sz w:val="28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E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">
    <w:name w:val="Body Text Indent"/>
    <w:basedOn w:val="Normal"/>
    <w:link w:val="BodyTextIndentChar"/>
    <w:rsid w:val="009E089E"/>
    <w:pPr>
      <w:pBdr>
        <w:top w:val="single" w:sz="8" w:space="1" w:color="990033"/>
        <w:left w:val="single" w:sz="8" w:space="4" w:color="990033"/>
        <w:bottom w:val="single" w:sz="8" w:space="1" w:color="990033"/>
        <w:right w:val="single" w:sz="8" w:space="4" w:color="990033"/>
      </w:pBdr>
      <w:spacing w:after="0" w:line="240" w:lineRule="auto"/>
      <w:ind w:left="397" w:hanging="397"/>
    </w:pPr>
    <w:rPr>
      <w:rFonts w:ascii="Arial" w:eastAsia="Times New Roman" w:hAnsi="Arial" w:cs="Times New Roman"/>
      <w:b/>
      <w:sz w:val="20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E089E"/>
    <w:rPr>
      <w:rFonts w:ascii="Arial" w:eastAsia="Times New Roman" w:hAnsi="Arial" w:cs="Times New Roman"/>
      <w:b/>
      <w:sz w:val="2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C5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CFF98E-29BC-4EDA-9F24-E59CCA675367}"/>
</file>

<file path=customXml/itemProps2.xml><?xml version="1.0" encoding="utf-8"?>
<ds:datastoreItem xmlns:ds="http://schemas.openxmlformats.org/officeDocument/2006/customXml" ds:itemID="{420FAAE0-4E48-42BF-B368-1A7B44ABFB8A}"/>
</file>

<file path=customXml/itemProps3.xml><?xml version="1.0" encoding="utf-8"?>
<ds:datastoreItem xmlns:ds="http://schemas.openxmlformats.org/officeDocument/2006/customXml" ds:itemID="{19BA2CC6-A694-481B-8553-4E507AFAE5A2}"/>
</file>

<file path=customXml/itemProps4.xml><?xml version="1.0" encoding="utf-8"?>
<ds:datastoreItem xmlns:ds="http://schemas.openxmlformats.org/officeDocument/2006/customXml" ds:itemID="{C48445B5-AED1-41D8-B06E-7778F97A7B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Portable grain auger</dc:title>
  <dc:subject/>
  <dc:creator>OVERETT, Sophie</dc:creator>
  <cp:keywords/>
  <dc:description/>
  <cp:lastModifiedBy>OVERETT, Sophie</cp:lastModifiedBy>
  <cp:revision>6</cp:revision>
  <dcterms:created xsi:type="dcterms:W3CDTF">2018-06-06T04:10:00Z</dcterms:created>
  <dcterms:modified xsi:type="dcterms:W3CDTF">2018-06-06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